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F68" w:rsidRDefault="00F355A1" w:rsidP="001D2BBA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5158AB">
        <w:rPr>
          <w:b/>
          <w:sz w:val="32"/>
          <w:szCs w:val="32"/>
        </w:rPr>
        <w:t>„Kandavas novada taku skriešanas seriāls</w:t>
      </w:r>
      <w:r w:rsidR="004A6E28" w:rsidRPr="005158AB">
        <w:rPr>
          <w:b/>
          <w:sz w:val="32"/>
          <w:szCs w:val="32"/>
        </w:rPr>
        <w:t xml:space="preserve"> 2019</w:t>
      </w:r>
      <w:r w:rsidRPr="005158AB">
        <w:rPr>
          <w:b/>
          <w:sz w:val="32"/>
          <w:szCs w:val="32"/>
        </w:rPr>
        <w:t>”</w:t>
      </w:r>
      <w:r w:rsidR="00322D5C" w:rsidRPr="005158AB">
        <w:rPr>
          <w:b/>
          <w:sz w:val="32"/>
          <w:szCs w:val="32"/>
        </w:rPr>
        <w:t xml:space="preserve"> </w:t>
      </w:r>
      <w:r w:rsidR="0047539E" w:rsidRPr="005158AB">
        <w:rPr>
          <w:b/>
          <w:sz w:val="32"/>
          <w:szCs w:val="32"/>
        </w:rPr>
        <w:t xml:space="preserve">– kopvērtējums </w:t>
      </w:r>
    </w:p>
    <w:p w:rsidR="00C056A6" w:rsidRPr="00C056A6" w:rsidRDefault="00C056A6" w:rsidP="001D2BBA">
      <w:pPr>
        <w:spacing w:after="0"/>
        <w:jc w:val="center"/>
        <w:rPr>
          <w:b/>
          <w:i/>
          <w:sz w:val="32"/>
          <w:szCs w:val="32"/>
        </w:rPr>
      </w:pPr>
      <w:r w:rsidRPr="00C056A6">
        <w:rPr>
          <w:b/>
          <w:i/>
          <w:sz w:val="32"/>
          <w:szCs w:val="32"/>
        </w:rPr>
        <w:t>četru labāko kārtu summa</w:t>
      </w:r>
    </w:p>
    <w:p w:rsidR="001D2BBA" w:rsidRPr="00195DFA" w:rsidRDefault="001D2BBA" w:rsidP="001D2BBA">
      <w:pPr>
        <w:spacing w:after="0"/>
        <w:jc w:val="center"/>
        <w:rPr>
          <w:b/>
          <w:sz w:val="24"/>
          <w:szCs w:val="24"/>
        </w:rPr>
      </w:pPr>
    </w:p>
    <w:p w:rsidR="00322D5C" w:rsidRDefault="00322D5C" w:rsidP="001D2BBA">
      <w:pPr>
        <w:spacing w:after="0"/>
        <w:rPr>
          <w:sz w:val="24"/>
          <w:szCs w:val="24"/>
        </w:rPr>
      </w:pPr>
      <w:r w:rsidRPr="00195DFA">
        <w:rPr>
          <w:b/>
          <w:sz w:val="24"/>
          <w:szCs w:val="24"/>
        </w:rPr>
        <w:t xml:space="preserve">SJ </w:t>
      </w:r>
      <w:r w:rsidR="001D2BBA" w:rsidRPr="00195DFA">
        <w:rPr>
          <w:sz w:val="24"/>
          <w:szCs w:val="24"/>
        </w:rPr>
        <w:t>- jaunietes, dzimušas 2001</w:t>
      </w:r>
      <w:r w:rsidRPr="00195DFA">
        <w:rPr>
          <w:sz w:val="24"/>
          <w:szCs w:val="24"/>
        </w:rPr>
        <w:t xml:space="preserve">.gadā vai vēlāk; </w:t>
      </w:r>
    </w:p>
    <w:p w:rsidR="00292992" w:rsidRPr="00195DFA" w:rsidRDefault="00292992" w:rsidP="001D2BBA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134"/>
        <w:gridCol w:w="1134"/>
        <w:gridCol w:w="1134"/>
        <w:gridCol w:w="1134"/>
        <w:gridCol w:w="1134"/>
        <w:gridCol w:w="1418"/>
      </w:tblGrid>
      <w:tr w:rsidR="00D737A5" w:rsidRPr="00195DFA" w:rsidTr="00D737A5">
        <w:tc>
          <w:tcPr>
            <w:tcW w:w="817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126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1843" w:type="dxa"/>
          </w:tcPr>
          <w:p w:rsidR="00D737A5" w:rsidRPr="00195DFA" w:rsidRDefault="00D737A5" w:rsidP="00C056A6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Novads/p</w:t>
            </w:r>
            <w:r w:rsidR="00C056A6">
              <w:rPr>
                <w:b/>
                <w:sz w:val="24"/>
                <w:szCs w:val="24"/>
              </w:rPr>
              <w:t>agasts</w:t>
            </w:r>
          </w:p>
        </w:tc>
        <w:tc>
          <w:tcPr>
            <w:tcW w:w="1134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1.kārta</w:t>
            </w:r>
          </w:p>
        </w:tc>
        <w:tc>
          <w:tcPr>
            <w:tcW w:w="1134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2.kārta</w:t>
            </w:r>
          </w:p>
        </w:tc>
        <w:tc>
          <w:tcPr>
            <w:tcW w:w="1134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3.kārta</w:t>
            </w:r>
          </w:p>
        </w:tc>
        <w:tc>
          <w:tcPr>
            <w:tcW w:w="1134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4.kārta</w:t>
            </w:r>
          </w:p>
        </w:tc>
        <w:tc>
          <w:tcPr>
            <w:tcW w:w="1134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5.kārta</w:t>
            </w:r>
          </w:p>
        </w:tc>
        <w:tc>
          <w:tcPr>
            <w:tcW w:w="1418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Summa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292992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737A5" w:rsidRPr="00292992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Biruta Grīnberga</w:t>
            </w:r>
          </w:p>
        </w:tc>
        <w:tc>
          <w:tcPr>
            <w:tcW w:w="1843" w:type="dxa"/>
          </w:tcPr>
          <w:p w:rsidR="00D737A5" w:rsidRPr="00195DFA" w:rsidRDefault="00C056A6" w:rsidP="001D2BB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737A5" w:rsidRPr="00195DFA">
              <w:rPr>
                <w:sz w:val="24"/>
                <w:szCs w:val="24"/>
              </w:rPr>
              <w:t>/Cēre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8251CA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115DAE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4E7DF8" w:rsidRDefault="004E7DF8" w:rsidP="001D2BBA">
            <w:pPr>
              <w:spacing w:after="0"/>
              <w:rPr>
                <w:color w:val="808080"/>
                <w:sz w:val="24"/>
                <w:szCs w:val="24"/>
              </w:rPr>
            </w:pPr>
            <w:r w:rsidRPr="004E7DF8">
              <w:rPr>
                <w:color w:val="808080"/>
                <w:sz w:val="24"/>
                <w:szCs w:val="24"/>
              </w:rPr>
              <w:t>924</w:t>
            </w:r>
          </w:p>
        </w:tc>
        <w:tc>
          <w:tcPr>
            <w:tcW w:w="1418" w:type="dxa"/>
          </w:tcPr>
          <w:p w:rsidR="00D737A5" w:rsidRPr="00C056A6" w:rsidRDefault="00115DAE" w:rsidP="001D2BBA">
            <w:pPr>
              <w:spacing w:after="0"/>
              <w:rPr>
                <w:b/>
                <w:sz w:val="24"/>
                <w:szCs w:val="24"/>
              </w:rPr>
            </w:pPr>
            <w:r w:rsidRPr="00C056A6">
              <w:rPr>
                <w:b/>
                <w:sz w:val="24"/>
                <w:szCs w:val="24"/>
              </w:rPr>
              <w:t>4</w:t>
            </w:r>
            <w:r w:rsidR="008251CA" w:rsidRPr="00C056A6">
              <w:rPr>
                <w:b/>
                <w:sz w:val="24"/>
                <w:szCs w:val="24"/>
              </w:rPr>
              <w:t>000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292992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737A5" w:rsidRPr="00292992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Inese Grīnberga</w:t>
            </w:r>
          </w:p>
        </w:tc>
        <w:tc>
          <w:tcPr>
            <w:tcW w:w="1843" w:type="dxa"/>
          </w:tcPr>
          <w:p w:rsidR="00D737A5" w:rsidRPr="00195DFA" w:rsidRDefault="00C056A6" w:rsidP="001D2BB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95DFA">
              <w:rPr>
                <w:sz w:val="24"/>
                <w:szCs w:val="24"/>
              </w:rPr>
              <w:t>/Cēre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1134" w:type="dxa"/>
          </w:tcPr>
          <w:p w:rsidR="00D737A5" w:rsidRPr="00195DFA" w:rsidRDefault="008251CA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1134" w:type="dxa"/>
          </w:tcPr>
          <w:p w:rsidR="00D737A5" w:rsidRPr="004E7DF8" w:rsidRDefault="00747E2A" w:rsidP="001D2BBA">
            <w:pPr>
              <w:spacing w:after="0"/>
              <w:rPr>
                <w:color w:val="808080"/>
                <w:sz w:val="24"/>
                <w:szCs w:val="24"/>
              </w:rPr>
            </w:pPr>
            <w:r w:rsidRPr="004E7DF8">
              <w:rPr>
                <w:color w:val="808080"/>
                <w:sz w:val="24"/>
                <w:szCs w:val="24"/>
              </w:rPr>
              <w:t>782</w:t>
            </w:r>
          </w:p>
        </w:tc>
        <w:tc>
          <w:tcPr>
            <w:tcW w:w="1134" w:type="dxa"/>
          </w:tcPr>
          <w:p w:rsidR="00D737A5" w:rsidRPr="00195DFA" w:rsidRDefault="004E7DF8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418" w:type="dxa"/>
          </w:tcPr>
          <w:p w:rsidR="00D737A5" w:rsidRPr="004E7DF8" w:rsidRDefault="004E7DF8" w:rsidP="001D2BBA">
            <w:pPr>
              <w:spacing w:after="0"/>
              <w:rPr>
                <w:b/>
                <w:sz w:val="24"/>
                <w:szCs w:val="24"/>
              </w:rPr>
            </w:pPr>
            <w:r w:rsidRPr="004E7DF8">
              <w:rPr>
                <w:b/>
                <w:sz w:val="24"/>
                <w:szCs w:val="24"/>
              </w:rPr>
              <w:t>3657</w:t>
            </w:r>
          </w:p>
        </w:tc>
      </w:tr>
      <w:tr w:rsidR="00BA0271" w:rsidRPr="00195DFA" w:rsidTr="00D737A5">
        <w:tc>
          <w:tcPr>
            <w:tcW w:w="817" w:type="dxa"/>
          </w:tcPr>
          <w:p w:rsidR="00BA0271" w:rsidRPr="00292992" w:rsidRDefault="00BA0271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A0271" w:rsidRPr="00292992" w:rsidRDefault="00BA0271" w:rsidP="005158AB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Kitija Jansone</w:t>
            </w:r>
          </w:p>
        </w:tc>
        <w:tc>
          <w:tcPr>
            <w:tcW w:w="1843" w:type="dxa"/>
          </w:tcPr>
          <w:p w:rsidR="00BA0271" w:rsidRPr="00195DFA" w:rsidRDefault="00C056A6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s</w:t>
            </w:r>
          </w:p>
        </w:tc>
        <w:tc>
          <w:tcPr>
            <w:tcW w:w="1134" w:type="dxa"/>
          </w:tcPr>
          <w:p w:rsidR="00BA0271" w:rsidRPr="00195DFA" w:rsidRDefault="00BA0271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0271" w:rsidRPr="00195DFA" w:rsidRDefault="00BA0271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1134" w:type="dxa"/>
          </w:tcPr>
          <w:p w:rsidR="00BA0271" w:rsidRPr="00195DFA" w:rsidRDefault="00BA0271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134" w:type="dxa"/>
          </w:tcPr>
          <w:p w:rsidR="00BA0271" w:rsidRPr="00195DFA" w:rsidRDefault="00747E2A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1134" w:type="dxa"/>
          </w:tcPr>
          <w:p w:rsidR="00BA0271" w:rsidRPr="00195DFA" w:rsidRDefault="004E7DF8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1418" w:type="dxa"/>
          </w:tcPr>
          <w:p w:rsidR="00BA0271" w:rsidRPr="004E7DF8" w:rsidRDefault="004E7DF8" w:rsidP="005158AB">
            <w:pPr>
              <w:spacing w:after="0"/>
              <w:rPr>
                <w:b/>
                <w:sz w:val="24"/>
                <w:szCs w:val="24"/>
              </w:rPr>
            </w:pPr>
            <w:r w:rsidRPr="004E7DF8">
              <w:rPr>
                <w:b/>
                <w:sz w:val="24"/>
                <w:szCs w:val="24"/>
              </w:rPr>
              <w:t>2705</w:t>
            </w:r>
          </w:p>
        </w:tc>
      </w:tr>
      <w:tr w:rsidR="005158AB" w:rsidRPr="00195DFA" w:rsidTr="00D737A5">
        <w:tc>
          <w:tcPr>
            <w:tcW w:w="817" w:type="dxa"/>
          </w:tcPr>
          <w:p w:rsidR="005158AB" w:rsidRPr="00195DFA" w:rsidRDefault="005158AB" w:rsidP="001D2BB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 xml:space="preserve">Amanda </w:t>
            </w:r>
            <w:proofErr w:type="spellStart"/>
            <w:r w:rsidRPr="00195DFA">
              <w:rPr>
                <w:sz w:val="24"/>
                <w:szCs w:val="24"/>
              </w:rPr>
              <w:t>Vīndedze</w:t>
            </w:r>
            <w:proofErr w:type="spellEnd"/>
          </w:p>
        </w:tc>
        <w:tc>
          <w:tcPr>
            <w:tcW w:w="1843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1134" w:type="dxa"/>
          </w:tcPr>
          <w:p w:rsidR="005158AB" w:rsidRPr="00195DFA" w:rsidRDefault="00115DAE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8AB" w:rsidRPr="00195DFA" w:rsidRDefault="00C056A6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5158AB" w:rsidRPr="00F94CA3" w:rsidRDefault="00C056A6" w:rsidP="005158AB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158AB" w:rsidRPr="00F94CA3">
              <w:rPr>
                <w:b/>
                <w:sz w:val="24"/>
                <w:szCs w:val="24"/>
              </w:rPr>
              <w:t>839</w:t>
            </w:r>
          </w:p>
        </w:tc>
      </w:tr>
      <w:tr w:rsidR="005158AB" w:rsidRPr="00195DFA" w:rsidTr="00D737A5">
        <w:tc>
          <w:tcPr>
            <w:tcW w:w="817" w:type="dxa"/>
          </w:tcPr>
          <w:p w:rsidR="005158AB" w:rsidRPr="00195DFA" w:rsidRDefault="005158AB" w:rsidP="001D2BB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 xml:space="preserve">Agneta </w:t>
            </w:r>
            <w:proofErr w:type="spellStart"/>
            <w:r w:rsidRPr="00195DFA">
              <w:rPr>
                <w:sz w:val="24"/>
                <w:szCs w:val="24"/>
              </w:rPr>
              <w:t>Muskeite</w:t>
            </w:r>
            <w:proofErr w:type="spellEnd"/>
          </w:p>
        </w:tc>
        <w:tc>
          <w:tcPr>
            <w:tcW w:w="1843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1134" w:type="dxa"/>
          </w:tcPr>
          <w:p w:rsidR="005158AB" w:rsidRPr="00195DFA" w:rsidRDefault="00115DAE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8AB" w:rsidRPr="00195DFA" w:rsidRDefault="00C056A6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58AB" w:rsidRPr="00C056A6" w:rsidRDefault="005158AB" w:rsidP="005158AB">
            <w:pPr>
              <w:spacing w:after="0"/>
              <w:rPr>
                <w:b/>
                <w:sz w:val="24"/>
                <w:szCs w:val="24"/>
              </w:rPr>
            </w:pPr>
            <w:r w:rsidRPr="00C056A6">
              <w:rPr>
                <w:b/>
                <w:sz w:val="24"/>
                <w:szCs w:val="24"/>
              </w:rPr>
              <w:t>828</w:t>
            </w:r>
          </w:p>
        </w:tc>
      </w:tr>
      <w:tr w:rsidR="005158AB" w:rsidRPr="00195DFA" w:rsidTr="00D737A5">
        <w:tc>
          <w:tcPr>
            <w:tcW w:w="817" w:type="dxa"/>
          </w:tcPr>
          <w:p w:rsidR="005158AB" w:rsidRPr="00195DFA" w:rsidRDefault="005158AB" w:rsidP="001D2BB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 xml:space="preserve">Rūta </w:t>
            </w:r>
            <w:proofErr w:type="spellStart"/>
            <w:r w:rsidRPr="00195DFA">
              <w:rPr>
                <w:sz w:val="24"/>
                <w:szCs w:val="24"/>
              </w:rPr>
              <w:t>Muskeite</w:t>
            </w:r>
            <w:proofErr w:type="spellEnd"/>
          </w:p>
        </w:tc>
        <w:tc>
          <w:tcPr>
            <w:tcW w:w="1843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8AB" w:rsidRPr="00195DFA" w:rsidRDefault="005158AB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1134" w:type="dxa"/>
          </w:tcPr>
          <w:p w:rsidR="005158AB" w:rsidRPr="00195DFA" w:rsidRDefault="00115DAE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8AB" w:rsidRPr="00195DFA" w:rsidRDefault="00C056A6" w:rsidP="005158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158AB" w:rsidRPr="00C056A6" w:rsidRDefault="005158AB" w:rsidP="005158AB">
            <w:pPr>
              <w:spacing w:after="0"/>
              <w:rPr>
                <w:b/>
                <w:sz w:val="24"/>
                <w:szCs w:val="24"/>
              </w:rPr>
            </w:pPr>
            <w:r w:rsidRPr="00C056A6">
              <w:rPr>
                <w:b/>
                <w:sz w:val="24"/>
                <w:szCs w:val="24"/>
              </w:rPr>
              <w:t>643</w:t>
            </w:r>
          </w:p>
        </w:tc>
      </w:tr>
    </w:tbl>
    <w:p w:rsidR="00D9674C" w:rsidRPr="00195DFA" w:rsidRDefault="00D9674C" w:rsidP="00D9674C">
      <w:pPr>
        <w:spacing w:after="0"/>
        <w:rPr>
          <w:b/>
          <w:sz w:val="24"/>
          <w:szCs w:val="24"/>
        </w:rPr>
      </w:pPr>
    </w:p>
    <w:p w:rsidR="00D9674C" w:rsidRDefault="00D9674C" w:rsidP="00D9674C">
      <w:pPr>
        <w:spacing w:after="0"/>
        <w:rPr>
          <w:sz w:val="24"/>
          <w:szCs w:val="24"/>
        </w:rPr>
      </w:pPr>
      <w:r w:rsidRPr="00195DFA">
        <w:rPr>
          <w:b/>
          <w:sz w:val="24"/>
          <w:szCs w:val="24"/>
        </w:rPr>
        <w:t>SV</w:t>
      </w:r>
      <w:r w:rsidRPr="00195DFA">
        <w:rPr>
          <w:sz w:val="24"/>
          <w:szCs w:val="24"/>
        </w:rPr>
        <w:t xml:space="preserve"> - veterānes, dzimušas 1969.gadā vai agrāk; </w:t>
      </w:r>
    </w:p>
    <w:p w:rsidR="00292992" w:rsidRPr="00195DFA" w:rsidRDefault="00292992" w:rsidP="00D9674C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134"/>
        <w:gridCol w:w="1134"/>
        <w:gridCol w:w="1134"/>
        <w:gridCol w:w="1134"/>
        <w:gridCol w:w="1134"/>
        <w:gridCol w:w="1418"/>
      </w:tblGrid>
      <w:tr w:rsidR="00D737A5" w:rsidRPr="00195DFA" w:rsidTr="00D737A5">
        <w:tc>
          <w:tcPr>
            <w:tcW w:w="817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126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1843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Novads/pilsē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1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2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3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4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5.kārta</w:t>
            </w:r>
          </w:p>
        </w:tc>
        <w:tc>
          <w:tcPr>
            <w:tcW w:w="1418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Summa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C056A6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C056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737A5" w:rsidRPr="00292992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 xml:space="preserve">Inese </w:t>
            </w:r>
            <w:proofErr w:type="spellStart"/>
            <w:r w:rsidRPr="00292992">
              <w:rPr>
                <w:b/>
                <w:sz w:val="24"/>
                <w:szCs w:val="24"/>
              </w:rPr>
              <w:t>Vēciņa</w:t>
            </w:r>
            <w:proofErr w:type="spellEnd"/>
          </w:p>
        </w:tc>
        <w:tc>
          <w:tcPr>
            <w:tcW w:w="1843" w:type="dxa"/>
          </w:tcPr>
          <w:p w:rsidR="00D737A5" w:rsidRPr="00195DFA" w:rsidRDefault="00D737A5" w:rsidP="00D9674C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115DAE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C056A6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37A5" w:rsidRPr="008251C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8251CA">
              <w:rPr>
                <w:b/>
                <w:sz w:val="24"/>
                <w:szCs w:val="24"/>
              </w:rPr>
              <w:t>1000</w:t>
            </w:r>
          </w:p>
        </w:tc>
      </w:tr>
    </w:tbl>
    <w:p w:rsidR="009A6BFB" w:rsidRPr="00195DFA" w:rsidRDefault="009A6BFB" w:rsidP="009A6BFB">
      <w:pPr>
        <w:spacing w:after="0"/>
        <w:rPr>
          <w:b/>
          <w:sz w:val="24"/>
          <w:szCs w:val="24"/>
        </w:rPr>
      </w:pPr>
    </w:p>
    <w:p w:rsidR="009A6BFB" w:rsidRDefault="009A6BFB" w:rsidP="009A6BFB">
      <w:pPr>
        <w:spacing w:after="0"/>
        <w:rPr>
          <w:sz w:val="24"/>
          <w:szCs w:val="24"/>
        </w:rPr>
      </w:pPr>
      <w:r w:rsidRPr="00195DFA">
        <w:rPr>
          <w:b/>
          <w:sz w:val="24"/>
          <w:szCs w:val="24"/>
        </w:rPr>
        <w:t xml:space="preserve">S </w:t>
      </w:r>
      <w:r w:rsidRPr="00195DFA">
        <w:rPr>
          <w:sz w:val="24"/>
          <w:szCs w:val="24"/>
        </w:rPr>
        <w:t xml:space="preserve">- sievietes bez vecuma ierobežojuma; </w:t>
      </w:r>
    </w:p>
    <w:p w:rsidR="00292992" w:rsidRPr="00195DFA" w:rsidRDefault="00292992" w:rsidP="009A6BFB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134"/>
        <w:gridCol w:w="1134"/>
        <w:gridCol w:w="1134"/>
        <w:gridCol w:w="1134"/>
        <w:gridCol w:w="1134"/>
        <w:gridCol w:w="1418"/>
      </w:tblGrid>
      <w:tr w:rsidR="00D737A5" w:rsidRPr="00195DFA" w:rsidTr="00D737A5">
        <w:tc>
          <w:tcPr>
            <w:tcW w:w="817" w:type="dxa"/>
          </w:tcPr>
          <w:p w:rsidR="00D737A5" w:rsidRPr="00195DFA" w:rsidRDefault="00D737A5" w:rsidP="003864EF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126" w:type="dxa"/>
          </w:tcPr>
          <w:p w:rsidR="00D737A5" w:rsidRPr="00195DFA" w:rsidRDefault="00D737A5" w:rsidP="003864EF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1843" w:type="dxa"/>
          </w:tcPr>
          <w:p w:rsidR="00D737A5" w:rsidRPr="00195DFA" w:rsidRDefault="00D737A5" w:rsidP="003864EF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Novads/pilsē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1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2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3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4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5.kārta</w:t>
            </w:r>
          </w:p>
        </w:tc>
        <w:tc>
          <w:tcPr>
            <w:tcW w:w="1418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Summa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C056A6" w:rsidRDefault="00D737A5" w:rsidP="003864EF">
            <w:pPr>
              <w:spacing w:after="0"/>
              <w:rPr>
                <w:b/>
                <w:sz w:val="24"/>
                <w:szCs w:val="24"/>
              </w:rPr>
            </w:pPr>
            <w:r w:rsidRPr="00C056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737A5" w:rsidRPr="00292992" w:rsidRDefault="00D737A5" w:rsidP="003864EF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 xml:space="preserve">Sintija </w:t>
            </w:r>
            <w:proofErr w:type="spellStart"/>
            <w:r w:rsidRPr="00292992">
              <w:rPr>
                <w:b/>
                <w:sz w:val="24"/>
                <w:szCs w:val="24"/>
              </w:rPr>
              <w:t>Vīndedze</w:t>
            </w:r>
            <w:proofErr w:type="spellEnd"/>
          </w:p>
        </w:tc>
        <w:tc>
          <w:tcPr>
            <w:tcW w:w="1843" w:type="dxa"/>
          </w:tcPr>
          <w:p w:rsidR="00D737A5" w:rsidRPr="00195DFA" w:rsidRDefault="00D737A5" w:rsidP="007E4D5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D737A5" w:rsidRPr="00195DFA" w:rsidRDefault="00436F06" w:rsidP="007E4D5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1134" w:type="dxa"/>
          </w:tcPr>
          <w:p w:rsidR="00D737A5" w:rsidRPr="00195DFA" w:rsidRDefault="00436F0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8251C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1418" w:type="dxa"/>
          </w:tcPr>
          <w:p w:rsidR="00D737A5" w:rsidRPr="004E7DF8" w:rsidRDefault="004E7DF8" w:rsidP="003864EF">
            <w:pPr>
              <w:spacing w:after="0"/>
              <w:rPr>
                <w:b/>
                <w:sz w:val="24"/>
                <w:szCs w:val="24"/>
              </w:rPr>
            </w:pPr>
            <w:r w:rsidRPr="004E7DF8">
              <w:rPr>
                <w:b/>
                <w:sz w:val="24"/>
                <w:szCs w:val="24"/>
              </w:rPr>
              <w:t>3930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C056A6" w:rsidRDefault="00D737A5" w:rsidP="003864EF">
            <w:pPr>
              <w:spacing w:after="0"/>
              <w:rPr>
                <w:b/>
                <w:sz w:val="24"/>
                <w:szCs w:val="24"/>
              </w:rPr>
            </w:pPr>
            <w:r w:rsidRPr="00C056A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737A5" w:rsidRPr="00292992" w:rsidRDefault="00D737A5" w:rsidP="003864EF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Ilze Gotfrīda</w:t>
            </w:r>
          </w:p>
        </w:tc>
        <w:tc>
          <w:tcPr>
            <w:tcW w:w="1843" w:type="dxa"/>
          </w:tcPr>
          <w:p w:rsidR="00D737A5" w:rsidRPr="00195DFA" w:rsidRDefault="00D737A5" w:rsidP="003864EF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D737A5" w:rsidRPr="00195DFA" w:rsidRDefault="00195DF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436F0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1134" w:type="dxa"/>
          </w:tcPr>
          <w:p w:rsidR="00D737A5" w:rsidRPr="00195DFA" w:rsidRDefault="008251C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1134" w:type="dxa"/>
          </w:tcPr>
          <w:p w:rsidR="00D737A5" w:rsidRPr="00195DFA" w:rsidRDefault="00747E2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1134" w:type="dxa"/>
          </w:tcPr>
          <w:p w:rsidR="00D737A5" w:rsidRPr="00195DFA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D737A5" w:rsidRPr="004E7DF8" w:rsidRDefault="004E7DF8" w:rsidP="003864EF">
            <w:pPr>
              <w:spacing w:after="0"/>
              <w:rPr>
                <w:b/>
                <w:sz w:val="24"/>
                <w:szCs w:val="24"/>
              </w:rPr>
            </w:pPr>
            <w:r w:rsidRPr="004E7DF8">
              <w:rPr>
                <w:b/>
                <w:sz w:val="24"/>
                <w:szCs w:val="24"/>
              </w:rPr>
              <w:t>3643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C056A6" w:rsidRDefault="00D737A5" w:rsidP="003864EF">
            <w:pPr>
              <w:spacing w:after="0"/>
              <w:rPr>
                <w:b/>
                <w:sz w:val="24"/>
                <w:szCs w:val="24"/>
              </w:rPr>
            </w:pPr>
            <w:r w:rsidRPr="00C056A6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D737A5" w:rsidRPr="00292992" w:rsidRDefault="00D737A5" w:rsidP="003864EF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Līva Savčenko</w:t>
            </w:r>
          </w:p>
        </w:tc>
        <w:tc>
          <w:tcPr>
            <w:tcW w:w="1843" w:type="dxa"/>
          </w:tcPr>
          <w:p w:rsidR="00D737A5" w:rsidRPr="00195DFA" w:rsidRDefault="00D737A5" w:rsidP="003864EF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D737A5" w:rsidRPr="00195DFA" w:rsidRDefault="00195DF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436F0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1134" w:type="dxa"/>
          </w:tcPr>
          <w:p w:rsidR="00D737A5" w:rsidRPr="00195DFA" w:rsidRDefault="008251C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1134" w:type="dxa"/>
          </w:tcPr>
          <w:p w:rsidR="00D737A5" w:rsidRPr="00195DFA" w:rsidRDefault="00747E2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134" w:type="dxa"/>
          </w:tcPr>
          <w:p w:rsidR="00D737A5" w:rsidRPr="00195DFA" w:rsidRDefault="00C056A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737A5" w:rsidRPr="00BA0271" w:rsidRDefault="00747E2A" w:rsidP="003864E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1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195DFA" w:rsidRDefault="00D737A5" w:rsidP="003864EF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D737A5" w:rsidRPr="00195DFA" w:rsidRDefault="00D737A5" w:rsidP="003864EF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Evita Bērziņa</w:t>
            </w:r>
          </w:p>
        </w:tc>
        <w:tc>
          <w:tcPr>
            <w:tcW w:w="1843" w:type="dxa"/>
          </w:tcPr>
          <w:p w:rsidR="00D737A5" w:rsidRPr="00195DFA" w:rsidRDefault="00C056A6" w:rsidP="003864E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95DFA">
              <w:rPr>
                <w:sz w:val="24"/>
                <w:szCs w:val="24"/>
              </w:rPr>
              <w:t>/Cēre</w:t>
            </w:r>
          </w:p>
        </w:tc>
        <w:tc>
          <w:tcPr>
            <w:tcW w:w="1134" w:type="dxa"/>
          </w:tcPr>
          <w:p w:rsidR="00D737A5" w:rsidRPr="00195DFA" w:rsidRDefault="00436F0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195DF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8251C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1134" w:type="dxa"/>
          </w:tcPr>
          <w:p w:rsidR="00D737A5" w:rsidRPr="00195DFA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418" w:type="dxa"/>
          </w:tcPr>
          <w:p w:rsidR="00D737A5" w:rsidRPr="004E7DF8" w:rsidRDefault="004E7DF8" w:rsidP="003864EF">
            <w:pPr>
              <w:spacing w:after="0"/>
              <w:rPr>
                <w:b/>
                <w:sz w:val="24"/>
                <w:szCs w:val="24"/>
              </w:rPr>
            </w:pPr>
            <w:r w:rsidRPr="004E7DF8">
              <w:rPr>
                <w:b/>
                <w:sz w:val="24"/>
                <w:szCs w:val="24"/>
              </w:rPr>
              <w:t>2459</w:t>
            </w:r>
          </w:p>
        </w:tc>
      </w:tr>
      <w:tr w:rsidR="00115DAE" w:rsidRPr="00195DFA" w:rsidTr="00D737A5">
        <w:tc>
          <w:tcPr>
            <w:tcW w:w="817" w:type="dxa"/>
          </w:tcPr>
          <w:p w:rsidR="00115DAE" w:rsidRPr="00195DFA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15DAE" w:rsidRPr="00195DFA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ne </w:t>
            </w:r>
            <w:proofErr w:type="spellStart"/>
            <w:r>
              <w:rPr>
                <w:sz w:val="24"/>
                <w:szCs w:val="24"/>
              </w:rPr>
              <w:t>Medisone</w:t>
            </w:r>
            <w:proofErr w:type="spellEnd"/>
          </w:p>
        </w:tc>
        <w:tc>
          <w:tcPr>
            <w:tcW w:w="1843" w:type="dxa"/>
          </w:tcPr>
          <w:p w:rsidR="00115DAE" w:rsidRPr="00195DFA" w:rsidRDefault="00747E2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ures </w:t>
            </w:r>
          </w:p>
        </w:tc>
        <w:tc>
          <w:tcPr>
            <w:tcW w:w="1134" w:type="dxa"/>
          </w:tcPr>
          <w:p w:rsidR="00115DAE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5DAE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5DAE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5DAE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115DAE" w:rsidRPr="00195DFA" w:rsidRDefault="00C056A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5DAE" w:rsidRPr="00F94CA3" w:rsidRDefault="00115DAE" w:rsidP="003864E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C056A6" w:rsidRPr="00195DFA" w:rsidTr="00D737A5">
        <w:tc>
          <w:tcPr>
            <w:tcW w:w="817" w:type="dxa"/>
          </w:tcPr>
          <w:p w:rsidR="00C056A6" w:rsidRDefault="00C056A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ze Sausiņa</w:t>
            </w:r>
          </w:p>
        </w:tc>
        <w:tc>
          <w:tcPr>
            <w:tcW w:w="1843" w:type="dxa"/>
          </w:tcPr>
          <w:p w:rsidR="00C056A6" w:rsidRDefault="00C056A6" w:rsidP="003864E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/Matkule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</w:p>
        </w:tc>
        <w:tc>
          <w:tcPr>
            <w:tcW w:w="1418" w:type="dxa"/>
          </w:tcPr>
          <w:p w:rsidR="00C056A6" w:rsidRDefault="004E7DF8" w:rsidP="003864E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</w:t>
            </w:r>
          </w:p>
        </w:tc>
      </w:tr>
      <w:tr w:rsidR="00C056A6" w:rsidRPr="00195DFA" w:rsidTr="00D737A5">
        <w:tc>
          <w:tcPr>
            <w:tcW w:w="817" w:type="dxa"/>
          </w:tcPr>
          <w:p w:rsidR="00C056A6" w:rsidRDefault="00C056A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da Cīrule</w:t>
            </w:r>
          </w:p>
        </w:tc>
        <w:tc>
          <w:tcPr>
            <w:tcW w:w="1843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/Matkule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1418" w:type="dxa"/>
          </w:tcPr>
          <w:p w:rsidR="00C056A6" w:rsidRPr="004E7DF8" w:rsidRDefault="004E7DF8" w:rsidP="003864EF">
            <w:pPr>
              <w:spacing w:after="0"/>
              <w:rPr>
                <w:b/>
                <w:sz w:val="24"/>
                <w:szCs w:val="24"/>
              </w:rPr>
            </w:pPr>
            <w:r w:rsidRPr="004E7DF8">
              <w:rPr>
                <w:b/>
                <w:sz w:val="24"/>
                <w:szCs w:val="24"/>
              </w:rPr>
              <w:t>746</w:t>
            </w:r>
          </w:p>
        </w:tc>
      </w:tr>
      <w:tr w:rsidR="00C056A6" w:rsidRPr="00195DFA" w:rsidTr="00D737A5">
        <w:tc>
          <w:tcPr>
            <w:tcW w:w="817" w:type="dxa"/>
          </w:tcPr>
          <w:p w:rsidR="00C056A6" w:rsidRDefault="00C056A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īna Bērziņa</w:t>
            </w:r>
          </w:p>
        </w:tc>
        <w:tc>
          <w:tcPr>
            <w:tcW w:w="1843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/Matkule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4E7DF8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418" w:type="dxa"/>
          </w:tcPr>
          <w:p w:rsidR="00C056A6" w:rsidRPr="004E7DF8" w:rsidRDefault="004E7DF8" w:rsidP="003864EF">
            <w:pPr>
              <w:spacing w:after="0"/>
              <w:rPr>
                <w:b/>
                <w:sz w:val="24"/>
                <w:szCs w:val="24"/>
              </w:rPr>
            </w:pPr>
            <w:r w:rsidRPr="004E7DF8">
              <w:rPr>
                <w:b/>
                <w:sz w:val="24"/>
                <w:szCs w:val="24"/>
              </w:rPr>
              <w:t>745</w:t>
            </w:r>
          </w:p>
        </w:tc>
      </w:tr>
      <w:tr w:rsidR="00115DAE" w:rsidRPr="00195DFA" w:rsidTr="00D737A5">
        <w:tc>
          <w:tcPr>
            <w:tcW w:w="817" w:type="dxa"/>
          </w:tcPr>
          <w:p w:rsidR="00115DAE" w:rsidRDefault="00C056A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115DAE" w:rsidRPr="00195DFA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ga</w:t>
            </w:r>
            <w:r w:rsidR="00747E2A">
              <w:rPr>
                <w:sz w:val="24"/>
                <w:szCs w:val="24"/>
              </w:rPr>
              <w:t xml:space="preserve"> </w:t>
            </w:r>
            <w:proofErr w:type="spellStart"/>
            <w:r w:rsidR="00747E2A">
              <w:rPr>
                <w:sz w:val="24"/>
                <w:szCs w:val="24"/>
              </w:rPr>
              <w:t>Nadīma</w:t>
            </w:r>
            <w:proofErr w:type="spellEnd"/>
          </w:p>
        </w:tc>
        <w:tc>
          <w:tcPr>
            <w:tcW w:w="1843" w:type="dxa"/>
          </w:tcPr>
          <w:p w:rsidR="00115DAE" w:rsidRPr="00195DFA" w:rsidRDefault="00747E2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RIJA -Cēre</w:t>
            </w:r>
          </w:p>
        </w:tc>
        <w:tc>
          <w:tcPr>
            <w:tcW w:w="1134" w:type="dxa"/>
          </w:tcPr>
          <w:p w:rsidR="00115DAE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5DAE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5DAE" w:rsidRDefault="00115DAE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5DAE" w:rsidRDefault="00747E2A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134" w:type="dxa"/>
          </w:tcPr>
          <w:p w:rsidR="00115DAE" w:rsidRPr="00195DFA" w:rsidRDefault="00C056A6" w:rsidP="003864E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15DAE" w:rsidRDefault="00747E2A" w:rsidP="003864E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</w:t>
            </w:r>
          </w:p>
        </w:tc>
      </w:tr>
    </w:tbl>
    <w:p w:rsidR="00C056A6" w:rsidRDefault="00C056A6" w:rsidP="001D2BBA">
      <w:pPr>
        <w:spacing w:after="0"/>
        <w:rPr>
          <w:b/>
          <w:sz w:val="24"/>
          <w:szCs w:val="24"/>
        </w:rPr>
      </w:pPr>
    </w:p>
    <w:p w:rsidR="00F355A1" w:rsidRDefault="004F0001" w:rsidP="001D2BBA">
      <w:pPr>
        <w:spacing w:after="0"/>
        <w:rPr>
          <w:sz w:val="24"/>
          <w:szCs w:val="24"/>
        </w:rPr>
      </w:pPr>
      <w:r w:rsidRPr="00195DFA">
        <w:rPr>
          <w:b/>
          <w:sz w:val="24"/>
          <w:szCs w:val="24"/>
        </w:rPr>
        <w:t xml:space="preserve">VJ </w:t>
      </w:r>
      <w:r w:rsidR="001D2BBA" w:rsidRPr="00195DFA">
        <w:rPr>
          <w:sz w:val="24"/>
          <w:szCs w:val="24"/>
        </w:rPr>
        <w:t>- jaunieši, dzimuši 2001</w:t>
      </w:r>
      <w:r w:rsidRPr="00195DFA">
        <w:rPr>
          <w:sz w:val="24"/>
          <w:szCs w:val="24"/>
        </w:rPr>
        <w:t xml:space="preserve">.gadā vai vēlāk; </w:t>
      </w:r>
    </w:p>
    <w:p w:rsidR="00292992" w:rsidRPr="00195DFA" w:rsidRDefault="00292992" w:rsidP="001D2BBA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134"/>
        <w:gridCol w:w="1134"/>
        <w:gridCol w:w="1134"/>
        <w:gridCol w:w="1134"/>
        <w:gridCol w:w="1134"/>
        <w:gridCol w:w="1418"/>
      </w:tblGrid>
      <w:tr w:rsidR="00D737A5" w:rsidRPr="00195DFA" w:rsidTr="00D737A5">
        <w:tc>
          <w:tcPr>
            <w:tcW w:w="817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126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1843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Novads/pilsē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1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2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3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4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5.kārta</w:t>
            </w:r>
          </w:p>
        </w:tc>
        <w:tc>
          <w:tcPr>
            <w:tcW w:w="1418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Summa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115DAE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15D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737A5" w:rsidRPr="00292992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 xml:space="preserve">Ingus </w:t>
            </w:r>
            <w:proofErr w:type="spellStart"/>
            <w:r w:rsidRPr="00292992">
              <w:rPr>
                <w:b/>
                <w:sz w:val="24"/>
                <w:szCs w:val="24"/>
              </w:rPr>
              <w:t>Rožinskis</w:t>
            </w:r>
            <w:proofErr w:type="spellEnd"/>
          </w:p>
        </w:tc>
        <w:tc>
          <w:tcPr>
            <w:tcW w:w="1843" w:type="dxa"/>
          </w:tcPr>
          <w:p w:rsidR="00D737A5" w:rsidRPr="00195DFA" w:rsidRDefault="00C056A6" w:rsidP="001D2BB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95DFA">
              <w:rPr>
                <w:sz w:val="24"/>
                <w:szCs w:val="24"/>
              </w:rPr>
              <w:t>/Cēre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8251CA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115DAE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4E7DF8" w:rsidRDefault="004E7DF8" w:rsidP="001D2BBA">
            <w:pPr>
              <w:spacing w:after="0"/>
              <w:rPr>
                <w:color w:val="808080"/>
                <w:sz w:val="24"/>
                <w:szCs w:val="24"/>
              </w:rPr>
            </w:pPr>
            <w:r w:rsidRPr="004E7DF8">
              <w:rPr>
                <w:color w:val="808080"/>
                <w:sz w:val="24"/>
                <w:szCs w:val="24"/>
              </w:rPr>
              <w:t>843</w:t>
            </w:r>
          </w:p>
        </w:tc>
        <w:tc>
          <w:tcPr>
            <w:tcW w:w="1418" w:type="dxa"/>
          </w:tcPr>
          <w:p w:rsidR="00D737A5" w:rsidRPr="008251CA" w:rsidRDefault="00115DAE" w:rsidP="001D2BB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251CA" w:rsidRPr="008251CA">
              <w:rPr>
                <w:b/>
                <w:sz w:val="24"/>
                <w:szCs w:val="24"/>
              </w:rPr>
              <w:t>000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115DAE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15D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737A5" w:rsidRPr="00292992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 xml:space="preserve">Ilvars </w:t>
            </w:r>
            <w:proofErr w:type="spellStart"/>
            <w:r w:rsidRPr="00292992">
              <w:rPr>
                <w:b/>
                <w:sz w:val="24"/>
                <w:szCs w:val="24"/>
              </w:rPr>
              <w:t>Rožinskis</w:t>
            </w:r>
            <w:proofErr w:type="spellEnd"/>
          </w:p>
        </w:tc>
        <w:tc>
          <w:tcPr>
            <w:tcW w:w="1843" w:type="dxa"/>
          </w:tcPr>
          <w:p w:rsidR="00D737A5" w:rsidRPr="00195DFA" w:rsidRDefault="00C056A6" w:rsidP="001D2BB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95DFA">
              <w:rPr>
                <w:sz w:val="24"/>
                <w:szCs w:val="24"/>
              </w:rPr>
              <w:t>/Cēre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</w:tcPr>
          <w:p w:rsidR="00D737A5" w:rsidRPr="00195DFA" w:rsidRDefault="008251CA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134" w:type="dxa"/>
          </w:tcPr>
          <w:p w:rsidR="00D737A5" w:rsidRPr="00195DFA" w:rsidRDefault="00747E2A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</w:tcPr>
          <w:p w:rsidR="00D737A5" w:rsidRPr="004E7DF8" w:rsidRDefault="004E7DF8" w:rsidP="001D2BBA">
            <w:pPr>
              <w:spacing w:after="0"/>
              <w:rPr>
                <w:color w:val="808080"/>
                <w:sz w:val="24"/>
                <w:szCs w:val="24"/>
              </w:rPr>
            </w:pPr>
            <w:r w:rsidRPr="004E7DF8">
              <w:rPr>
                <w:color w:val="808080"/>
                <w:sz w:val="24"/>
                <w:szCs w:val="24"/>
              </w:rPr>
              <w:t>770</w:t>
            </w:r>
          </w:p>
        </w:tc>
        <w:tc>
          <w:tcPr>
            <w:tcW w:w="1418" w:type="dxa"/>
          </w:tcPr>
          <w:p w:rsidR="00D737A5" w:rsidRPr="004E7DF8" w:rsidRDefault="00747E2A" w:rsidP="001D2BBA">
            <w:pPr>
              <w:spacing w:after="0"/>
              <w:rPr>
                <w:b/>
                <w:sz w:val="24"/>
                <w:szCs w:val="24"/>
              </w:rPr>
            </w:pPr>
            <w:r w:rsidRPr="004E7DF8">
              <w:rPr>
                <w:b/>
                <w:sz w:val="24"/>
                <w:szCs w:val="24"/>
              </w:rPr>
              <w:t>3807</w:t>
            </w:r>
          </w:p>
        </w:tc>
      </w:tr>
      <w:tr w:rsidR="004E7DF8" w:rsidRPr="00195DFA" w:rsidTr="00D737A5">
        <w:tc>
          <w:tcPr>
            <w:tcW w:w="817" w:type="dxa"/>
          </w:tcPr>
          <w:p w:rsidR="004E7DF8" w:rsidRPr="00292992" w:rsidRDefault="004E7DF8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E7DF8" w:rsidRPr="00292992" w:rsidRDefault="004E7DF8" w:rsidP="00C879AF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Kristaps Jansons</w:t>
            </w:r>
          </w:p>
        </w:tc>
        <w:tc>
          <w:tcPr>
            <w:tcW w:w="1843" w:type="dxa"/>
          </w:tcPr>
          <w:p w:rsidR="004E7DF8" w:rsidRPr="00195DFA" w:rsidRDefault="004E7DF8" w:rsidP="00C879AF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Tukums</w:t>
            </w:r>
          </w:p>
        </w:tc>
        <w:tc>
          <w:tcPr>
            <w:tcW w:w="1134" w:type="dxa"/>
          </w:tcPr>
          <w:p w:rsidR="004E7DF8" w:rsidRPr="00195DFA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7DF8" w:rsidRPr="00195DFA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1134" w:type="dxa"/>
          </w:tcPr>
          <w:p w:rsidR="004E7DF8" w:rsidRPr="00195DFA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7DF8" w:rsidRPr="00195DFA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7DF8" w:rsidRPr="00195DFA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4E7DF8" w:rsidRPr="00F94CA3" w:rsidRDefault="004E7DF8" w:rsidP="00C879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94CA3">
              <w:rPr>
                <w:b/>
                <w:sz w:val="24"/>
                <w:szCs w:val="24"/>
              </w:rPr>
              <w:t>857</w:t>
            </w:r>
          </w:p>
        </w:tc>
      </w:tr>
      <w:tr w:rsidR="004E7DF8" w:rsidRPr="00195DFA" w:rsidTr="00D737A5">
        <w:tc>
          <w:tcPr>
            <w:tcW w:w="817" w:type="dxa"/>
          </w:tcPr>
          <w:p w:rsidR="004E7DF8" w:rsidRDefault="004E7DF8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4E7DF8" w:rsidRDefault="004E7DF8" w:rsidP="00C879A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dī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isals</w:t>
            </w:r>
            <w:proofErr w:type="spellEnd"/>
          </w:p>
        </w:tc>
        <w:tc>
          <w:tcPr>
            <w:tcW w:w="1843" w:type="dxa"/>
          </w:tcPr>
          <w:p w:rsidR="004E7DF8" w:rsidRPr="00195DFA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ĪRIJA -Cēre</w:t>
            </w:r>
          </w:p>
        </w:tc>
        <w:tc>
          <w:tcPr>
            <w:tcW w:w="1134" w:type="dxa"/>
          </w:tcPr>
          <w:p w:rsidR="004E7DF8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7DF8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7DF8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7DF8" w:rsidRPr="00195DFA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134" w:type="dxa"/>
          </w:tcPr>
          <w:p w:rsidR="004E7DF8" w:rsidRPr="00195DFA" w:rsidRDefault="004E7DF8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E7DF8" w:rsidRPr="00F94CA3" w:rsidRDefault="004E7DF8" w:rsidP="00C879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6</w:t>
            </w:r>
          </w:p>
        </w:tc>
      </w:tr>
    </w:tbl>
    <w:p w:rsidR="00D9674C" w:rsidRPr="00195DFA" w:rsidRDefault="00D9674C" w:rsidP="001D2BBA">
      <w:pPr>
        <w:spacing w:after="0"/>
        <w:rPr>
          <w:b/>
          <w:sz w:val="24"/>
          <w:szCs w:val="24"/>
        </w:rPr>
      </w:pPr>
    </w:p>
    <w:p w:rsidR="004F0001" w:rsidRDefault="004F0001" w:rsidP="001D2BBA">
      <w:pPr>
        <w:spacing w:after="0"/>
        <w:rPr>
          <w:sz w:val="24"/>
          <w:szCs w:val="24"/>
        </w:rPr>
      </w:pPr>
      <w:r w:rsidRPr="00195DFA">
        <w:rPr>
          <w:b/>
          <w:sz w:val="24"/>
          <w:szCs w:val="24"/>
        </w:rPr>
        <w:t xml:space="preserve">V </w:t>
      </w:r>
      <w:r w:rsidRPr="00195DFA">
        <w:rPr>
          <w:sz w:val="24"/>
          <w:szCs w:val="24"/>
        </w:rPr>
        <w:t>- vīrieši bez vecuma ierobežojuma</w:t>
      </w:r>
      <w:r w:rsidR="00D9674C" w:rsidRPr="00195DFA">
        <w:rPr>
          <w:sz w:val="24"/>
          <w:szCs w:val="24"/>
        </w:rPr>
        <w:t xml:space="preserve">; </w:t>
      </w:r>
    </w:p>
    <w:p w:rsidR="00292992" w:rsidRPr="00195DFA" w:rsidRDefault="00292992" w:rsidP="001D2BBA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134"/>
        <w:gridCol w:w="1134"/>
        <w:gridCol w:w="1134"/>
        <w:gridCol w:w="1134"/>
        <w:gridCol w:w="1134"/>
        <w:gridCol w:w="1674"/>
      </w:tblGrid>
      <w:tr w:rsidR="00D737A5" w:rsidRPr="00195DFA" w:rsidTr="00D737A5">
        <w:tc>
          <w:tcPr>
            <w:tcW w:w="817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126" w:type="dxa"/>
          </w:tcPr>
          <w:p w:rsidR="00D737A5" w:rsidRPr="00195DFA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1843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Novads/pilsē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1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2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3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4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5.kārta</w:t>
            </w:r>
          </w:p>
        </w:tc>
        <w:tc>
          <w:tcPr>
            <w:tcW w:w="167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Summa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292992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737A5" w:rsidRPr="00292992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 xml:space="preserve">Artūrs </w:t>
            </w:r>
            <w:proofErr w:type="spellStart"/>
            <w:r w:rsidRPr="00292992">
              <w:rPr>
                <w:b/>
                <w:sz w:val="24"/>
                <w:szCs w:val="24"/>
              </w:rPr>
              <w:t>Kabels</w:t>
            </w:r>
            <w:proofErr w:type="spellEnd"/>
          </w:p>
        </w:tc>
        <w:tc>
          <w:tcPr>
            <w:tcW w:w="1843" w:type="dxa"/>
          </w:tcPr>
          <w:p w:rsidR="00D737A5" w:rsidRPr="00195DFA" w:rsidRDefault="00195DFA" w:rsidP="001D2BB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134" w:type="dxa"/>
          </w:tcPr>
          <w:p w:rsidR="00D737A5" w:rsidRPr="00195DFA" w:rsidRDefault="008251CA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8251CA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115DAE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C056A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D737A5" w:rsidRPr="008251CA" w:rsidRDefault="008251CA" w:rsidP="001D2BBA">
            <w:pPr>
              <w:spacing w:after="0"/>
              <w:rPr>
                <w:b/>
                <w:sz w:val="24"/>
                <w:szCs w:val="24"/>
              </w:rPr>
            </w:pPr>
            <w:r w:rsidRPr="008251CA">
              <w:rPr>
                <w:b/>
                <w:sz w:val="24"/>
                <w:szCs w:val="24"/>
              </w:rPr>
              <w:t>2991</w:t>
            </w:r>
          </w:p>
        </w:tc>
      </w:tr>
      <w:tr w:rsidR="00D737A5" w:rsidRPr="00195DFA" w:rsidTr="00D737A5">
        <w:tc>
          <w:tcPr>
            <w:tcW w:w="817" w:type="dxa"/>
          </w:tcPr>
          <w:p w:rsidR="00D737A5" w:rsidRPr="00292992" w:rsidRDefault="00D737A5" w:rsidP="001D2BB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D737A5" w:rsidRPr="00292992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Andris Leja</w:t>
            </w:r>
          </w:p>
        </w:tc>
        <w:tc>
          <w:tcPr>
            <w:tcW w:w="1843" w:type="dxa"/>
          </w:tcPr>
          <w:p w:rsidR="00D737A5" w:rsidRPr="00195DFA" w:rsidRDefault="00195DFA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su/Laidze</w:t>
            </w:r>
          </w:p>
        </w:tc>
        <w:tc>
          <w:tcPr>
            <w:tcW w:w="1134" w:type="dxa"/>
          </w:tcPr>
          <w:p w:rsidR="00D737A5" w:rsidRPr="00195DFA" w:rsidRDefault="00436F0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8251CA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1134" w:type="dxa"/>
          </w:tcPr>
          <w:p w:rsidR="00D737A5" w:rsidRPr="00195DFA" w:rsidRDefault="008251CA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  <w:tc>
          <w:tcPr>
            <w:tcW w:w="1134" w:type="dxa"/>
          </w:tcPr>
          <w:p w:rsidR="00D737A5" w:rsidRPr="00195DFA" w:rsidRDefault="00115DAE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C056A6" w:rsidP="001D2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D737A5" w:rsidRPr="005158AB" w:rsidRDefault="00BA0271" w:rsidP="001D2BBA">
            <w:pPr>
              <w:spacing w:after="0"/>
              <w:rPr>
                <w:b/>
                <w:sz w:val="24"/>
                <w:szCs w:val="24"/>
              </w:rPr>
            </w:pPr>
            <w:r w:rsidRPr="005158AB">
              <w:rPr>
                <w:b/>
                <w:sz w:val="24"/>
                <w:szCs w:val="24"/>
              </w:rPr>
              <w:t>2954</w:t>
            </w:r>
          </w:p>
        </w:tc>
      </w:tr>
      <w:tr w:rsidR="00292992" w:rsidRPr="00195DFA" w:rsidTr="00D737A5">
        <w:tc>
          <w:tcPr>
            <w:tcW w:w="817" w:type="dxa"/>
          </w:tcPr>
          <w:p w:rsidR="00292992" w:rsidRPr="00292992" w:rsidRDefault="00292992" w:rsidP="00115DAE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92992" w:rsidRPr="00292992" w:rsidRDefault="00292992" w:rsidP="00C879AF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 xml:space="preserve">Gatis </w:t>
            </w:r>
            <w:proofErr w:type="spellStart"/>
            <w:r w:rsidRPr="00292992">
              <w:rPr>
                <w:b/>
                <w:sz w:val="24"/>
                <w:szCs w:val="24"/>
              </w:rPr>
              <w:t>Šmēls</w:t>
            </w:r>
            <w:proofErr w:type="spellEnd"/>
          </w:p>
        </w:tc>
        <w:tc>
          <w:tcPr>
            <w:tcW w:w="1843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74" w:type="dxa"/>
          </w:tcPr>
          <w:p w:rsidR="00292992" w:rsidRPr="005158AB" w:rsidRDefault="00292992" w:rsidP="00C879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5158AB">
              <w:rPr>
                <w:b/>
                <w:sz w:val="24"/>
                <w:szCs w:val="24"/>
              </w:rPr>
              <w:t>826</w:t>
            </w:r>
          </w:p>
        </w:tc>
      </w:tr>
      <w:tr w:rsidR="00292992" w:rsidRPr="00195DFA" w:rsidTr="00D737A5">
        <w:tc>
          <w:tcPr>
            <w:tcW w:w="817" w:type="dxa"/>
          </w:tcPr>
          <w:p w:rsidR="00292992" w:rsidRPr="00195DFA" w:rsidRDefault="00292992" w:rsidP="00115D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95DF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Arvis Savčenko</w:t>
            </w:r>
          </w:p>
        </w:tc>
        <w:tc>
          <w:tcPr>
            <w:tcW w:w="1843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Kandava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8251CA" w:rsidRDefault="00292992" w:rsidP="00C879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292992" w:rsidRPr="00F94CA3" w:rsidRDefault="00292992" w:rsidP="00C879A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3</w:t>
            </w:r>
          </w:p>
        </w:tc>
      </w:tr>
      <w:tr w:rsidR="00292992" w:rsidRPr="00195DFA" w:rsidTr="00D737A5">
        <w:tc>
          <w:tcPr>
            <w:tcW w:w="817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95DF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is </w:t>
            </w:r>
            <w:proofErr w:type="spellStart"/>
            <w:r>
              <w:rPr>
                <w:sz w:val="24"/>
                <w:szCs w:val="24"/>
              </w:rPr>
              <w:t>Valdheims</w:t>
            </w:r>
            <w:proofErr w:type="spellEnd"/>
          </w:p>
        </w:tc>
        <w:tc>
          <w:tcPr>
            <w:tcW w:w="1843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Tukum</w:t>
            </w:r>
            <w:r>
              <w:rPr>
                <w:sz w:val="24"/>
                <w:szCs w:val="24"/>
              </w:rPr>
              <w:t>a/Pūre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292992" w:rsidRPr="00F94CA3" w:rsidRDefault="00292992" w:rsidP="00C879AF">
            <w:pPr>
              <w:spacing w:after="0"/>
              <w:rPr>
                <w:b/>
                <w:sz w:val="24"/>
                <w:szCs w:val="24"/>
              </w:rPr>
            </w:pPr>
            <w:r w:rsidRPr="00F94CA3">
              <w:rPr>
                <w:b/>
                <w:sz w:val="24"/>
                <w:szCs w:val="24"/>
              </w:rPr>
              <w:t>977</w:t>
            </w:r>
          </w:p>
        </w:tc>
      </w:tr>
      <w:tr w:rsidR="00292992" w:rsidRPr="00195DFA" w:rsidTr="00D737A5">
        <w:tc>
          <w:tcPr>
            <w:tcW w:w="817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195DF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gars Vārna</w:t>
            </w:r>
          </w:p>
        </w:tc>
        <w:tc>
          <w:tcPr>
            <w:tcW w:w="1843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su/Laidze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Pr="00195DFA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4" w:type="dxa"/>
          </w:tcPr>
          <w:p w:rsidR="00292992" w:rsidRPr="00F94CA3" w:rsidRDefault="00292992" w:rsidP="00C879AF">
            <w:pPr>
              <w:spacing w:after="0"/>
              <w:rPr>
                <w:b/>
                <w:sz w:val="24"/>
                <w:szCs w:val="24"/>
              </w:rPr>
            </w:pPr>
            <w:r w:rsidRPr="00F94CA3">
              <w:rPr>
                <w:b/>
                <w:sz w:val="24"/>
                <w:szCs w:val="24"/>
              </w:rPr>
              <w:t>940</w:t>
            </w:r>
          </w:p>
        </w:tc>
      </w:tr>
      <w:tr w:rsidR="00292992" w:rsidRPr="00195DFA" w:rsidTr="00D737A5">
        <w:tc>
          <w:tcPr>
            <w:tcW w:w="817" w:type="dxa"/>
          </w:tcPr>
          <w:p w:rsidR="00292992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292992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ānis </w:t>
            </w:r>
            <w:proofErr w:type="spellStart"/>
            <w:r>
              <w:rPr>
                <w:sz w:val="24"/>
                <w:szCs w:val="24"/>
              </w:rPr>
              <w:t>Rudēvics</w:t>
            </w:r>
            <w:proofErr w:type="spellEnd"/>
          </w:p>
        </w:tc>
        <w:tc>
          <w:tcPr>
            <w:tcW w:w="1843" w:type="dxa"/>
          </w:tcPr>
          <w:p w:rsidR="00292992" w:rsidRDefault="00292992" w:rsidP="00C879AF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/Matkule</w:t>
            </w:r>
          </w:p>
        </w:tc>
        <w:tc>
          <w:tcPr>
            <w:tcW w:w="1134" w:type="dxa"/>
          </w:tcPr>
          <w:p w:rsidR="00292992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992" w:rsidRDefault="00292992" w:rsidP="00C879A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</w:t>
            </w:r>
          </w:p>
        </w:tc>
        <w:tc>
          <w:tcPr>
            <w:tcW w:w="1674" w:type="dxa"/>
          </w:tcPr>
          <w:p w:rsidR="00292992" w:rsidRPr="005F704D" w:rsidRDefault="00292992" w:rsidP="00C879AF">
            <w:pPr>
              <w:spacing w:after="0"/>
              <w:rPr>
                <w:b/>
                <w:sz w:val="24"/>
                <w:szCs w:val="24"/>
              </w:rPr>
            </w:pPr>
            <w:r w:rsidRPr="005F704D">
              <w:rPr>
                <w:b/>
                <w:sz w:val="24"/>
                <w:szCs w:val="24"/>
              </w:rPr>
              <w:t>789</w:t>
            </w:r>
          </w:p>
        </w:tc>
      </w:tr>
    </w:tbl>
    <w:p w:rsidR="004F0001" w:rsidRPr="00195DFA" w:rsidRDefault="004F0001" w:rsidP="001D2BBA">
      <w:pPr>
        <w:spacing w:after="0"/>
        <w:rPr>
          <w:sz w:val="24"/>
          <w:szCs w:val="24"/>
        </w:rPr>
      </w:pPr>
    </w:p>
    <w:p w:rsidR="0047539E" w:rsidRDefault="0047539E" w:rsidP="001D2BBA">
      <w:pPr>
        <w:spacing w:after="0"/>
        <w:rPr>
          <w:sz w:val="24"/>
          <w:szCs w:val="24"/>
        </w:rPr>
      </w:pPr>
      <w:r w:rsidRPr="00195DFA">
        <w:rPr>
          <w:b/>
          <w:sz w:val="24"/>
          <w:szCs w:val="24"/>
        </w:rPr>
        <w:t>VV</w:t>
      </w:r>
      <w:r w:rsidRPr="00195DFA">
        <w:rPr>
          <w:sz w:val="24"/>
          <w:szCs w:val="24"/>
        </w:rPr>
        <w:t xml:space="preserve"> - veterāni, dzimušas 1969.gadā vai agrāk;</w:t>
      </w:r>
    </w:p>
    <w:p w:rsidR="00292992" w:rsidRPr="00195DFA" w:rsidRDefault="00292992" w:rsidP="001D2BBA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134"/>
        <w:gridCol w:w="1134"/>
        <w:gridCol w:w="1134"/>
        <w:gridCol w:w="1134"/>
        <w:gridCol w:w="1134"/>
        <w:gridCol w:w="1701"/>
      </w:tblGrid>
      <w:tr w:rsidR="00D737A5" w:rsidRPr="00195DFA" w:rsidTr="00195DFA">
        <w:tc>
          <w:tcPr>
            <w:tcW w:w="817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126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Vārds, Uzvārds</w:t>
            </w:r>
          </w:p>
        </w:tc>
        <w:tc>
          <w:tcPr>
            <w:tcW w:w="1843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Novads/pilsē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1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2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3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4.kārta</w:t>
            </w:r>
          </w:p>
        </w:tc>
        <w:tc>
          <w:tcPr>
            <w:tcW w:w="1134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5.kārta</w:t>
            </w:r>
          </w:p>
        </w:tc>
        <w:tc>
          <w:tcPr>
            <w:tcW w:w="1701" w:type="dxa"/>
          </w:tcPr>
          <w:p w:rsidR="00D737A5" w:rsidRPr="00195DFA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95DFA">
              <w:rPr>
                <w:b/>
                <w:sz w:val="24"/>
                <w:szCs w:val="24"/>
              </w:rPr>
              <w:t>Summa</w:t>
            </w:r>
          </w:p>
        </w:tc>
      </w:tr>
      <w:tr w:rsidR="00D737A5" w:rsidRPr="00195DFA" w:rsidTr="00195DFA">
        <w:tc>
          <w:tcPr>
            <w:tcW w:w="817" w:type="dxa"/>
          </w:tcPr>
          <w:p w:rsidR="00D737A5" w:rsidRPr="00115DAE" w:rsidRDefault="00D737A5" w:rsidP="00195DFA">
            <w:pPr>
              <w:spacing w:after="0"/>
              <w:rPr>
                <w:b/>
                <w:sz w:val="24"/>
                <w:szCs w:val="24"/>
              </w:rPr>
            </w:pPr>
            <w:r w:rsidRPr="00115D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737A5" w:rsidRPr="00292992" w:rsidRDefault="00195DFA" w:rsidP="00195DF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 xml:space="preserve">Aivars </w:t>
            </w:r>
            <w:proofErr w:type="spellStart"/>
            <w:r w:rsidRPr="00292992">
              <w:rPr>
                <w:b/>
                <w:sz w:val="24"/>
                <w:szCs w:val="24"/>
              </w:rPr>
              <w:t>Rožinskis</w:t>
            </w:r>
            <w:proofErr w:type="spellEnd"/>
          </w:p>
        </w:tc>
        <w:tc>
          <w:tcPr>
            <w:tcW w:w="1843" w:type="dxa"/>
          </w:tcPr>
          <w:p w:rsidR="00D737A5" w:rsidRPr="00195DFA" w:rsidRDefault="00292992" w:rsidP="00195DF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</w:t>
            </w:r>
            <w:r w:rsidR="00195DFA" w:rsidRPr="00195DFA">
              <w:rPr>
                <w:sz w:val="24"/>
                <w:szCs w:val="24"/>
              </w:rPr>
              <w:t>/Cēre</w:t>
            </w:r>
          </w:p>
        </w:tc>
        <w:tc>
          <w:tcPr>
            <w:tcW w:w="1134" w:type="dxa"/>
          </w:tcPr>
          <w:p w:rsidR="00D737A5" w:rsidRPr="00195DFA" w:rsidRDefault="00195DFA" w:rsidP="00195DF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195DFA" w:rsidP="00195DF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195DFA" w:rsidP="00195DFA">
            <w:pPr>
              <w:spacing w:after="0"/>
              <w:rPr>
                <w:sz w:val="24"/>
                <w:szCs w:val="24"/>
              </w:rPr>
            </w:pPr>
            <w:r w:rsidRPr="00195DF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737A5" w:rsidRPr="00195DFA" w:rsidRDefault="00115DAE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D737A5" w:rsidRPr="00195DFA" w:rsidRDefault="005F704D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701" w:type="dxa"/>
          </w:tcPr>
          <w:p w:rsidR="00D737A5" w:rsidRPr="008251CA" w:rsidRDefault="005F704D" w:rsidP="00195DF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95DFA" w:rsidRPr="008251CA">
              <w:rPr>
                <w:b/>
                <w:sz w:val="24"/>
                <w:szCs w:val="24"/>
              </w:rPr>
              <w:t>000</w:t>
            </w:r>
          </w:p>
        </w:tc>
      </w:tr>
      <w:tr w:rsidR="00C056A6" w:rsidRPr="00195DFA" w:rsidTr="00195DFA">
        <w:tc>
          <w:tcPr>
            <w:tcW w:w="817" w:type="dxa"/>
          </w:tcPr>
          <w:p w:rsidR="00C056A6" w:rsidRPr="00115DAE" w:rsidRDefault="004E7DF8" w:rsidP="00195DF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056A6" w:rsidRPr="00292992" w:rsidRDefault="004E7DF8" w:rsidP="00195DFA">
            <w:pPr>
              <w:spacing w:after="0"/>
              <w:rPr>
                <w:b/>
                <w:sz w:val="24"/>
                <w:szCs w:val="24"/>
              </w:rPr>
            </w:pPr>
            <w:r w:rsidRPr="00292992">
              <w:rPr>
                <w:b/>
                <w:sz w:val="24"/>
                <w:szCs w:val="24"/>
              </w:rPr>
              <w:t xml:space="preserve">Jānis </w:t>
            </w:r>
            <w:proofErr w:type="spellStart"/>
            <w:r w:rsidRPr="00292992">
              <w:rPr>
                <w:b/>
                <w:sz w:val="24"/>
                <w:szCs w:val="24"/>
              </w:rPr>
              <w:t>Busenbergs</w:t>
            </w:r>
            <w:proofErr w:type="spellEnd"/>
          </w:p>
        </w:tc>
        <w:tc>
          <w:tcPr>
            <w:tcW w:w="1843" w:type="dxa"/>
          </w:tcPr>
          <w:p w:rsidR="00C056A6" w:rsidRPr="00195DFA" w:rsidRDefault="004E7DF8" w:rsidP="00195DFA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</w:t>
            </w:r>
            <w:proofErr w:type="spellEnd"/>
            <w:r>
              <w:rPr>
                <w:sz w:val="24"/>
                <w:szCs w:val="24"/>
              </w:rPr>
              <w:t>./Matkule</w:t>
            </w:r>
          </w:p>
        </w:tc>
        <w:tc>
          <w:tcPr>
            <w:tcW w:w="1134" w:type="dxa"/>
          </w:tcPr>
          <w:p w:rsidR="00C056A6" w:rsidRPr="00195DFA" w:rsidRDefault="005F704D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Pr="00195DFA" w:rsidRDefault="005F704D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Pr="00195DFA" w:rsidRDefault="005F704D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Default="005F704D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056A6" w:rsidRPr="00195DFA" w:rsidRDefault="005F704D" w:rsidP="00195DF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1701" w:type="dxa"/>
          </w:tcPr>
          <w:p w:rsidR="00C056A6" w:rsidRDefault="005F704D" w:rsidP="00195DF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4</w:t>
            </w:r>
          </w:p>
        </w:tc>
      </w:tr>
    </w:tbl>
    <w:p w:rsidR="009A6BFB" w:rsidRPr="00195DFA" w:rsidRDefault="009A6BFB" w:rsidP="001D2BBA">
      <w:pPr>
        <w:spacing w:after="0"/>
        <w:rPr>
          <w:sz w:val="24"/>
          <w:szCs w:val="24"/>
        </w:rPr>
      </w:pPr>
    </w:p>
    <w:p w:rsidR="004F0001" w:rsidRPr="00195DFA" w:rsidRDefault="00D85397" w:rsidP="001D2BBA">
      <w:pPr>
        <w:spacing w:after="0"/>
        <w:rPr>
          <w:sz w:val="24"/>
          <w:szCs w:val="24"/>
        </w:rPr>
      </w:pPr>
      <w:r w:rsidRPr="00195DFA">
        <w:rPr>
          <w:sz w:val="24"/>
          <w:szCs w:val="24"/>
        </w:rPr>
        <w:t>Ga</w:t>
      </w:r>
      <w:r w:rsidR="00644A9C" w:rsidRPr="00195DFA">
        <w:rPr>
          <w:sz w:val="24"/>
          <w:szCs w:val="24"/>
        </w:rPr>
        <w:t xml:space="preserve">lvenais  tiesnesis: Uldis </w:t>
      </w:r>
      <w:proofErr w:type="spellStart"/>
      <w:r w:rsidR="00644A9C" w:rsidRPr="00195DFA">
        <w:rPr>
          <w:sz w:val="24"/>
          <w:szCs w:val="24"/>
        </w:rPr>
        <w:t>Vēciņš</w:t>
      </w:r>
      <w:proofErr w:type="spellEnd"/>
      <w:r w:rsidRPr="00195DFA">
        <w:rPr>
          <w:sz w:val="24"/>
          <w:szCs w:val="24"/>
        </w:rPr>
        <w:t xml:space="preserve">, </w:t>
      </w:r>
      <w:hyperlink r:id="rId6" w:history="1">
        <w:r w:rsidRPr="00195DFA">
          <w:rPr>
            <w:rStyle w:val="Hipersaite"/>
            <w:color w:val="auto"/>
            <w:sz w:val="24"/>
            <w:szCs w:val="24"/>
            <w:u w:val="none"/>
          </w:rPr>
          <w:t>uvecins@gmail.com</w:t>
        </w:r>
      </w:hyperlink>
    </w:p>
    <w:p w:rsidR="00D85397" w:rsidRPr="00195DFA" w:rsidRDefault="00D85397" w:rsidP="001D2BBA">
      <w:pPr>
        <w:spacing w:after="0"/>
        <w:rPr>
          <w:sz w:val="24"/>
          <w:szCs w:val="24"/>
        </w:rPr>
      </w:pPr>
    </w:p>
    <w:sectPr w:rsidR="00D85397" w:rsidRPr="00195DFA" w:rsidSect="0047539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7CF4"/>
    <w:multiLevelType w:val="hybridMultilevel"/>
    <w:tmpl w:val="6686A89C"/>
    <w:lvl w:ilvl="0" w:tplc="1B1C50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140549"/>
    <w:multiLevelType w:val="hybridMultilevel"/>
    <w:tmpl w:val="2FAEAF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A69"/>
    <w:multiLevelType w:val="hybridMultilevel"/>
    <w:tmpl w:val="3DE4CE4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813"/>
    <w:multiLevelType w:val="hybridMultilevel"/>
    <w:tmpl w:val="B1080444"/>
    <w:lvl w:ilvl="0" w:tplc="28A47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06D64"/>
    <w:multiLevelType w:val="hybridMultilevel"/>
    <w:tmpl w:val="33908D86"/>
    <w:lvl w:ilvl="0" w:tplc="B77CA7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B254F"/>
    <w:multiLevelType w:val="multilevel"/>
    <w:tmpl w:val="08563C2C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14"/>
    <w:rsid w:val="00014129"/>
    <w:rsid w:val="000151C2"/>
    <w:rsid w:val="00036421"/>
    <w:rsid w:val="000411BB"/>
    <w:rsid w:val="000436B6"/>
    <w:rsid w:val="000454DA"/>
    <w:rsid w:val="00087DFE"/>
    <w:rsid w:val="000977EB"/>
    <w:rsid w:val="00097D8A"/>
    <w:rsid w:val="000B1205"/>
    <w:rsid w:val="000B3168"/>
    <w:rsid w:val="000B7A9F"/>
    <w:rsid w:val="000D2339"/>
    <w:rsid w:val="000D34A7"/>
    <w:rsid w:val="000D4A6C"/>
    <w:rsid w:val="000F459E"/>
    <w:rsid w:val="00104386"/>
    <w:rsid w:val="00115DAE"/>
    <w:rsid w:val="00135F50"/>
    <w:rsid w:val="00142F73"/>
    <w:rsid w:val="00144FE4"/>
    <w:rsid w:val="00185A94"/>
    <w:rsid w:val="00195DFA"/>
    <w:rsid w:val="001B1537"/>
    <w:rsid w:val="001C23B3"/>
    <w:rsid w:val="001D2BBA"/>
    <w:rsid w:val="001D420C"/>
    <w:rsid w:val="001F0FF2"/>
    <w:rsid w:val="001F7037"/>
    <w:rsid w:val="002050D2"/>
    <w:rsid w:val="0022111B"/>
    <w:rsid w:val="002211B7"/>
    <w:rsid w:val="0024021C"/>
    <w:rsid w:val="00272501"/>
    <w:rsid w:val="00274E0A"/>
    <w:rsid w:val="002846B7"/>
    <w:rsid w:val="00290F14"/>
    <w:rsid w:val="00292992"/>
    <w:rsid w:val="002A45C0"/>
    <w:rsid w:val="002B012B"/>
    <w:rsid w:val="002B2E04"/>
    <w:rsid w:val="002C07A4"/>
    <w:rsid w:val="002D335E"/>
    <w:rsid w:val="002E0433"/>
    <w:rsid w:val="00302631"/>
    <w:rsid w:val="00322D5C"/>
    <w:rsid w:val="003343E7"/>
    <w:rsid w:val="003578BA"/>
    <w:rsid w:val="00357CEC"/>
    <w:rsid w:val="00383D7C"/>
    <w:rsid w:val="003864EF"/>
    <w:rsid w:val="003F5129"/>
    <w:rsid w:val="004020A7"/>
    <w:rsid w:val="00426420"/>
    <w:rsid w:val="004351C1"/>
    <w:rsid w:val="00436F06"/>
    <w:rsid w:val="00441389"/>
    <w:rsid w:val="004579E3"/>
    <w:rsid w:val="00457BEB"/>
    <w:rsid w:val="004632CD"/>
    <w:rsid w:val="0047539E"/>
    <w:rsid w:val="00476BAC"/>
    <w:rsid w:val="00491F03"/>
    <w:rsid w:val="00493B9E"/>
    <w:rsid w:val="004A6E28"/>
    <w:rsid w:val="004B177C"/>
    <w:rsid w:val="004B289E"/>
    <w:rsid w:val="004D37C1"/>
    <w:rsid w:val="004E30E2"/>
    <w:rsid w:val="004E7DF8"/>
    <w:rsid w:val="004F0001"/>
    <w:rsid w:val="004F05EE"/>
    <w:rsid w:val="004F0A91"/>
    <w:rsid w:val="004F4F11"/>
    <w:rsid w:val="00512397"/>
    <w:rsid w:val="005133FE"/>
    <w:rsid w:val="005158AB"/>
    <w:rsid w:val="00545974"/>
    <w:rsid w:val="00572E4E"/>
    <w:rsid w:val="00585BB3"/>
    <w:rsid w:val="005B560B"/>
    <w:rsid w:val="005C2B76"/>
    <w:rsid w:val="005C4B77"/>
    <w:rsid w:val="005C6C05"/>
    <w:rsid w:val="005D01F2"/>
    <w:rsid w:val="005E56CA"/>
    <w:rsid w:val="005F704D"/>
    <w:rsid w:val="0060788A"/>
    <w:rsid w:val="006314A2"/>
    <w:rsid w:val="0063575D"/>
    <w:rsid w:val="0064488B"/>
    <w:rsid w:val="00644A9C"/>
    <w:rsid w:val="00656C7C"/>
    <w:rsid w:val="006828FE"/>
    <w:rsid w:val="006B3565"/>
    <w:rsid w:val="006D46E3"/>
    <w:rsid w:val="006E7755"/>
    <w:rsid w:val="006F27D1"/>
    <w:rsid w:val="007422DC"/>
    <w:rsid w:val="00747E2A"/>
    <w:rsid w:val="007764F9"/>
    <w:rsid w:val="00782A80"/>
    <w:rsid w:val="00791151"/>
    <w:rsid w:val="007A7F79"/>
    <w:rsid w:val="007C31DD"/>
    <w:rsid w:val="007C407F"/>
    <w:rsid w:val="007D11ED"/>
    <w:rsid w:val="007D6B42"/>
    <w:rsid w:val="007E4D5A"/>
    <w:rsid w:val="007F1547"/>
    <w:rsid w:val="00804D07"/>
    <w:rsid w:val="00805B71"/>
    <w:rsid w:val="008251CA"/>
    <w:rsid w:val="00832087"/>
    <w:rsid w:val="008362C6"/>
    <w:rsid w:val="00852DF5"/>
    <w:rsid w:val="008540E9"/>
    <w:rsid w:val="008542C4"/>
    <w:rsid w:val="008635C9"/>
    <w:rsid w:val="00866245"/>
    <w:rsid w:val="008829F3"/>
    <w:rsid w:val="0089006D"/>
    <w:rsid w:val="00890A17"/>
    <w:rsid w:val="008A47EB"/>
    <w:rsid w:val="008C29D9"/>
    <w:rsid w:val="008F3C9F"/>
    <w:rsid w:val="009001A2"/>
    <w:rsid w:val="009011B3"/>
    <w:rsid w:val="009024E6"/>
    <w:rsid w:val="00915510"/>
    <w:rsid w:val="00924172"/>
    <w:rsid w:val="00945470"/>
    <w:rsid w:val="00952CED"/>
    <w:rsid w:val="009568ED"/>
    <w:rsid w:val="00997AEE"/>
    <w:rsid w:val="009A6BFB"/>
    <w:rsid w:val="009B1307"/>
    <w:rsid w:val="009B2487"/>
    <w:rsid w:val="009B2C3A"/>
    <w:rsid w:val="009C2E5C"/>
    <w:rsid w:val="009D1BAE"/>
    <w:rsid w:val="009D6673"/>
    <w:rsid w:val="009E19FB"/>
    <w:rsid w:val="009F2689"/>
    <w:rsid w:val="009F32EC"/>
    <w:rsid w:val="009F6390"/>
    <w:rsid w:val="00A00D19"/>
    <w:rsid w:val="00A0443B"/>
    <w:rsid w:val="00A2081E"/>
    <w:rsid w:val="00A253D3"/>
    <w:rsid w:val="00A33240"/>
    <w:rsid w:val="00A553CD"/>
    <w:rsid w:val="00A64474"/>
    <w:rsid w:val="00A82A72"/>
    <w:rsid w:val="00A90ACF"/>
    <w:rsid w:val="00AB5538"/>
    <w:rsid w:val="00AD4D35"/>
    <w:rsid w:val="00AE6FB9"/>
    <w:rsid w:val="00B1019E"/>
    <w:rsid w:val="00B2146D"/>
    <w:rsid w:val="00B374D2"/>
    <w:rsid w:val="00B53BBD"/>
    <w:rsid w:val="00B55A9E"/>
    <w:rsid w:val="00B561CE"/>
    <w:rsid w:val="00B62308"/>
    <w:rsid w:val="00B71FC6"/>
    <w:rsid w:val="00B8032A"/>
    <w:rsid w:val="00B9538B"/>
    <w:rsid w:val="00B96293"/>
    <w:rsid w:val="00BA0271"/>
    <w:rsid w:val="00BA0D49"/>
    <w:rsid w:val="00BB14B3"/>
    <w:rsid w:val="00BB7FC1"/>
    <w:rsid w:val="00BD4207"/>
    <w:rsid w:val="00BD61C9"/>
    <w:rsid w:val="00BE2E74"/>
    <w:rsid w:val="00BE51E1"/>
    <w:rsid w:val="00C056A6"/>
    <w:rsid w:val="00C27407"/>
    <w:rsid w:val="00C31C3C"/>
    <w:rsid w:val="00C34EFA"/>
    <w:rsid w:val="00C37DB8"/>
    <w:rsid w:val="00C42FF6"/>
    <w:rsid w:val="00C44345"/>
    <w:rsid w:val="00C56D86"/>
    <w:rsid w:val="00C879AF"/>
    <w:rsid w:val="00C90446"/>
    <w:rsid w:val="00CA7BCC"/>
    <w:rsid w:val="00CB51AE"/>
    <w:rsid w:val="00CC3F83"/>
    <w:rsid w:val="00CD2025"/>
    <w:rsid w:val="00CE00B5"/>
    <w:rsid w:val="00CE3CB2"/>
    <w:rsid w:val="00D10E34"/>
    <w:rsid w:val="00D1556A"/>
    <w:rsid w:val="00D167D5"/>
    <w:rsid w:val="00D33B03"/>
    <w:rsid w:val="00D444C0"/>
    <w:rsid w:val="00D54F68"/>
    <w:rsid w:val="00D612FF"/>
    <w:rsid w:val="00D72503"/>
    <w:rsid w:val="00D737A5"/>
    <w:rsid w:val="00D75CA0"/>
    <w:rsid w:val="00D8264E"/>
    <w:rsid w:val="00D85397"/>
    <w:rsid w:val="00D9674C"/>
    <w:rsid w:val="00DA3F16"/>
    <w:rsid w:val="00DB1DCD"/>
    <w:rsid w:val="00DD1FD4"/>
    <w:rsid w:val="00DD3889"/>
    <w:rsid w:val="00DD794E"/>
    <w:rsid w:val="00DE0F77"/>
    <w:rsid w:val="00DF1E47"/>
    <w:rsid w:val="00DF4A4E"/>
    <w:rsid w:val="00E154F6"/>
    <w:rsid w:val="00E22D38"/>
    <w:rsid w:val="00E251C7"/>
    <w:rsid w:val="00E40DE5"/>
    <w:rsid w:val="00E53F30"/>
    <w:rsid w:val="00E55C8B"/>
    <w:rsid w:val="00E64236"/>
    <w:rsid w:val="00E83C85"/>
    <w:rsid w:val="00EB1283"/>
    <w:rsid w:val="00EB201A"/>
    <w:rsid w:val="00EC48B9"/>
    <w:rsid w:val="00EF4358"/>
    <w:rsid w:val="00F00DE6"/>
    <w:rsid w:val="00F16832"/>
    <w:rsid w:val="00F17F7A"/>
    <w:rsid w:val="00F2732F"/>
    <w:rsid w:val="00F355A1"/>
    <w:rsid w:val="00F55C8A"/>
    <w:rsid w:val="00F6680C"/>
    <w:rsid w:val="00F73C00"/>
    <w:rsid w:val="00F91F93"/>
    <w:rsid w:val="00F94CA3"/>
    <w:rsid w:val="00FA714C"/>
    <w:rsid w:val="00FB4C5B"/>
    <w:rsid w:val="00FC7D30"/>
    <w:rsid w:val="00FD32D0"/>
    <w:rsid w:val="00FE1046"/>
    <w:rsid w:val="00FE1784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360C4-E5F1-4362-B325-4601C5EB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9011B3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link w:val="Virsraksts1Rakstz"/>
    <w:uiPriority w:val="9"/>
    <w:qFormat/>
    <w:rsid w:val="00BD4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lv-LV"/>
    </w:rPr>
  </w:style>
  <w:style w:type="paragraph" w:styleId="Virsraksts2">
    <w:name w:val="heading 2"/>
    <w:basedOn w:val="Parasts"/>
    <w:link w:val="Virsraksts2Rakstz"/>
    <w:uiPriority w:val="9"/>
    <w:qFormat/>
    <w:rsid w:val="00BD4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0"/>
      <w:szCs w:val="30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D612FF"/>
    <w:rPr>
      <w:sz w:val="22"/>
      <w:szCs w:val="22"/>
      <w:lang w:eastAsia="en-US"/>
    </w:rPr>
  </w:style>
  <w:style w:type="paragraph" w:styleId="Paraststmeklis">
    <w:name w:val="Normal (Web)"/>
    <w:basedOn w:val="Parasts"/>
    <w:uiPriority w:val="99"/>
    <w:rsid w:val="00BE5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E51E1"/>
    <w:rPr>
      <w:b/>
      <w:bCs/>
    </w:rPr>
  </w:style>
  <w:style w:type="character" w:styleId="Izclums">
    <w:name w:val="Emphasis"/>
    <w:basedOn w:val="Noklusjumarindkopasfonts"/>
    <w:qFormat/>
    <w:rsid w:val="002B2E04"/>
    <w:rPr>
      <w:i/>
      <w:iCs/>
    </w:rPr>
  </w:style>
  <w:style w:type="character" w:styleId="Hipersaite">
    <w:name w:val="Hyperlink"/>
    <w:basedOn w:val="Noklusjumarindkopasfonts"/>
    <w:uiPriority w:val="99"/>
    <w:rsid w:val="00B2146D"/>
    <w:rPr>
      <w:color w:val="0000FF"/>
      <w:u w:val="single"/>
    </w:rPr>
  </w:style>
  <w:style w:type="character" w:customStyle="1" w:styleId="apple-converted-space">
    <w:name w:val="apple-converted-space"/>
    <w:basedOn w:val="Noklusjumarindkopasfonts"/>
    <w:rsid w:val="005133FE"/>
  </w:style>
  <w:style w:type="table" w:styleId="Reatabula">
    <w:name w:val="Table Grid"/>
    <w:basedOn w:val="Parastatabula"/>
    <w:uiPriority w:val="59"/>
    <w:rsid w:val="00F2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BD4207"/>
    <w:rPr>
      <w:rFonts w:ascii="Times New Roman" w:eastAsia="Times New Roman" w:hAnsi="Times New Roman"/>
      <w:b/>
      <w:bCs/>
      <w:kern w:val="36"/>
      <w:sz w:val="38"/>
      <w:szCs w:val="3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D4207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textexposedshow">
    <w:name w:val="text_exposed_show"/>
    <w:basedOn w:val="Noklusjumarindkopasfonts"/>
    <w:rsid w:val="00DF1E47"/>
  </w:style>
  <w:style w:type="paragraph" w:customStyle="1" w:styleId="intro">
    <w:name w:val="intro"/>
    <w:basedOn w:val="Parasts"/>
    <w:rsid w:val="009B1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  <w:div w:id="1674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</w:divsChild>
    </w:div>
    <w:div w:id="186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150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70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719">
          <w:marLeft w:val="110"/>
          <w:marRight w:val="0"/>
          <w:marTop w:val="92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3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17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1E1"/>
            <w:right w:val="none" w:sz="0" w:space="0" w:color="auto"/>
          </w:divBdr>
        </w:div>
        <w:div w:id="372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veci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7218-57E9-45B5-9FAC-7E932BA0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unistiskā genocīda upuru piemiņai</vt:lpstr>
      <vt:lpstr>Komunistiskā genocīda upuru piemiņai</vt:lpstr>
    </vt:vector>
  </TitlesOfParts>
  <Company>Grizli777</Company>
  <LinksUpToDate>false</LinksUpToDate>
  <CharactersWithSpaces>2390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uveci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stiskā genocīda upuru piemiņai</dc:title>
  <dc:subject/>
  <dc:creator>guntis</dc:creator>
  <cp:keywords/>
  <cp:lastModifiedBy>KKSP</cp:lastModifiedBy>
  <cp:revision>2</cp:revision>
  <cp:lastPrinted>2017-05-29T16:54:00Z</cp:lastPrinted>
  <dcterms:created xsi:type="dcterms:W3CDTF">2019-10-02T08:44:00Z</dcterms:created>
  <dcterms:modified xsi:type="dcterms:W3CDTF">2019-10-02T08:44:00Z</dcterms:modified>
</cp:coreProperties>
</file>